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六则  英汉对照</w:t>
      </w:r>
    </w:p>
    <w:p>
      <w:r>
        <w:t>作者：明焰，符亦文，文慧静编译</w:t>
      </w:r>
    </w:p>
    <w:p>
      <w:r>
        <w:t>出版社：上海:东华大学出版社,2006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希腊神话故事六则  英汉对照 评论地址：https://www.jiaokey.com/book/detail/1182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